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475DA5-B2E7-433B-8BD1-0A72AF390987}"/>
</file>

<file path=customXml/itemProps2.xml><?xml version="1.0" encoding="utf-8"?>
<ds:datastoreItem xmlns:ds="http://schemas.openxmlformats.org/officeDocument/2006/customXml" ds:itemID="{51CEF108-C6F4-49F4-BA68-029B6CDFFCD4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336B64E5-2970-44E9-AFD5-34BBE80F27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